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2945BFDD" w:rsidR="00291C6D" w:rsidRDefault="000A2DA7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3859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 w:rsidR="0038595C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64E3F914" w:rsidR="002D3904" w:rsidRDefault="002D3904" w:rsidP="00B7227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0BD37F73" w14:textId="18D7696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1AF28469" w14:textId="1776014D" w:rsidR="00B72277" w:rsidRDefault="00B72277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7DF029C" w14:textId="2EA58675" w:rsidR="00B72277" w:rsidRPr="00E82BF5" w:rsidRDefault="00B72277" w:rsidP="00B7227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THE PERFECT SACRIFICE</w:t>
            </w:r>
          </w:p>
          <w:p w14:paraId="2173F5C9" w14:textId="77777777" w:rsidR="00B72277" w:rsidRPr="00E82BF5" w:rsidRDefault="00B72277" w:rsidP="00B7227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8A8F50F" w14:textId="43CDA613" w:rsidR="00B72277" w:rsidRDefault="00B72277" w:rsidP="00B7227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04CE46E0" w14:textId="77777777" w:rsidR="00B72277" w:rsidRDefault="00B72277" w:rsidP="00B7227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881ADC1" w14:textId="77777777" w:rsidR="00B72277" w:rsidRDefault="00B72277" w:rsidP="00B7227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CA6CBA0" w14:textId="28123A7B" w:rsidR="00B72277" w:rsidRDefault="00B72277" w:rsidP="00B7227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o made the perfect sacrifice for us when He died for us?</w:t>
            </w:r>
          </w:p>
          <w:p w14:paraId="5E5A568D" w14:textId="6EEECAE4" w:rsidR="00B72277" w:rsidRPr="00B72277" w:rsidRDefault="00B72277" w:rsidP="00B7227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do we worship and adore at Mass?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B6537B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0A2DA7">
              <w:rPr>
                <w:rFonts w:ascii="Comic Sans MS" w:hAnsi="Comic Sans MS"/>
                <w:color w:val="0070C0"/>
                <w:sz w:val="32"/>
                <w:szCs w:val="32"/>
              </w:rPr>
              <w:t>3 – BREAD FROM HEAVEN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934E3F4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194ED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0A2DA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D68E53F" w14:textId="70DFD8DB" w:rsidR="001E1E66" w:rsidRPr="00B72277" w:rsidRDefault="000A2DA7" w:rsidP="00B72277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B7227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oes the bread and wine become at Mass?</w:t>
            </w:r>
          </w:p>
          <w:p w14:paraId="5D62E2B4" w14:textId="6127F47A" w:rsidR="000A2DA7" w:rsidRPr="000A2DA7" w:rsidRDefault="000A2DA7" w:rsidP="00B72277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prays the words over the bread and wine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68E4D5E"/>
    <w:multiLevelType w:val="hybridMultilevel"/>
    <w:tmpl w:val="AC1AF328"/>
    <w:lvl w:ilvl="0" w:tplc="1CECFCC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A2DA7"/>
    <w:rsid w:val="00114CB5"/>
    <w:rsid w:val="001728EC"/>
    <w:rsid w:val="00194ED7"/>
    <w:rsid w:val="001E1E66"/>
    <w:rsid w:val="002464CA"/>
    <w:rsid w:val="00277AD8"/>
    <w:rsid w:val="00291C6D"/>
    <w:rsid w:val="002D3904"/>
    <w:rsid w:val="00332182"/>
    <w:rsid w:val="0038595C"/>
    <w:rsid w:val="00396334"/>
    <w:rsid w:val="003E434F"/>
    <w:rsid w:val="006B112A"/>
    <w:rsid w:val="006F3D83"/>
    <w:rsid w:val="007E70EE"/>
    <w:rsid w:val="008B5D85"/>
    <w:rsid w:val="009F1A04"/>
    <w:rsid w:val="009F3938"/>
    <w:rsid w:val="00B0443B"/>
    <w:rsid w:val="00B4685B"/>
    <w:rsid w:val="00B72277"/>
    <w:rsid w:val="00BC1D41"/>
    <w:rsid w:val="00C07335"/>
    <w:rsid w:val="00C36D37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2-01-03T22:33:00Z</dcterms:modified>
</cp:coreProperties>
</file>